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50ED" w14:textId="0A2B57AB" w:rsidR="00D224D2" w:rsidRDefault="00D224D2" w:rsidP="00E60938">
      <w:pPr>
        <w:spacing w:after="120" w:line="240" w:lineRule="auto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3BCEEE4C" w14:textId="77777777" w:rsidR="00E60938" w:rsidRDefault="00E60938" w:rsidP="00E60938">
      <w:pPr>
        <w:spacing w:after="120" w:line="240" w:lineRule="auto"/>
        <w:jc w:val="center"/>
        <w:rPr>
          <w:rFonts w:eastAsia="Calibri" w:cs="Arial"/>
          <w:b/>
          <w:sz w:val="24"/>
        </w:rPr>
      </w:pPr>
    </w:p>
    <w:p w14:paraId="5DCEBBAC" w14:textId="72892BC6" w:rsidR="00D224D2" w:rsidRDefault="00D224D2" w:rsidP="00E60938">
      <w:pPr>
        <w:spacing w:line="240" w:lineRule="auto"/>
        <w:ind w:left="2835" w:hanging="2835"/>
        <w:rPr>
          <w:rFonts w:cs="Arial"/>
          <w:b/>
          <w:sz w:val="22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E60938" w:rsidRPr="00E60938">
        <w:rPr>
          <w:rFonts w:cs="Arial"/>
          <w:b/>
          <w:sz w:val="22"/>
        </w:rPr>
        <w:t>Oprava mostu k budově C v areálu Krajské zdravotní, a. s., Nemocnice Most, o. z</w:t>
      </w:r>
      <w:r w:rsidR="00E60938">
        <w:rPr>
          <w:rFonts w:cs="Arial"/>
          <w:b/>
          <w:sz w:val="22"/>
        </w:rPr>
        <w:t>.</w:t>
      </w:r>
    </w:p>
    <w:p w14:paraId="59823070" w14:textId="77777777" w:rsidR="00E60938" w:rsidRDefault="00E60938" w:rsidP="00E60938">
      <w:pPr>
        <w:spacing w:line="240" w:lineRule="auto"/>
        <w:ind w:left="2835" w:hanging="2835"/>
        <w:rPr>
          <w:rFonts w:eastAsia="Calibri" w:cs="Arial"/>
          <w:b/>
          <w:caps/>
          <w:szCs w:val="20"/>
          <w:u w:val="single"/>
        </w:rPr>
      </w:pPr>
    </w:p>
    <w:p w14:paraId="5F02A14E" w14:textId="77777777" w:rsidR="00D224D2" w:rsidRDefault="00D224D2" w:rsidP="00E60938">
      <w:pPr>
        <w:spacing w:line="240" w:lineRule="auto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2F315CA" w14:textId="77777777" w:rsidR="00D224D2" w:rsidRDefault="00D224D2" w:rsidP="00E60938">
      <w:pPr>
        <w:spacing w:line="240" w:lineRule="auto"/>
        <w:rPr>
          <w:rFonts w:eastAsia="Calibri" w:cs="Arial"/>
          <w:b/>
          <w:caps/>
          <w:szCs w:val="20"/>
          <w:u w:val="single"/>
        </w:rPr>
      </w:pPr>
    </w:p>
    <w:tbl>
      <w:tblPr>
        <w:tblW w:w="1049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6749"/>
      </w:tblGrid>
      <w:tr w:rsidR="00D224D2" w14:paraId="4BBFB605" w14:textId="77777777" w:rsidTr="00E60938">
        <w:trPr>
          <w:trHeight w:val="339"/>
        </w:trPr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14:paraId="4297A1CD" w14:textId="77777777" w:rsidR="00D224D2" w:rsidRDefault="00D224D2" w:rsidP="00E60938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710E3" w14:textId="77777777" w:rsidR="00D224D2" w:rsidRDefault="00D224D2" w:rsidP="00E60938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D224D2" w14:paraId="3716D802" w14:textId="77777777" w:rsidTr="00E60938">
        <w:trPr>
          <w:trHeight w:val="339"/>
        </w:trPr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14:paraId="14B6CAB1" w14:textId="77777777" w:rsidR="00D224D2" w:rsidRDefault="00D224D2" w:rsidP="00E60938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A98DB" w14:textId="77777777" w:rsidR="00D224D2" w:rsidRDefault="00D224D2" w:rsidP="00E60938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D224D2" w14:paraId="0B09BDC7" w14:textId="77777777" w:rsidTr="00E60938">
        <w:trPr>
          <w:trHeight w:val="339"/>
        </w:trPr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14:paraId="0269A563" w14:textId="77777777" w:rsidR="00D224D2" w:rsidRDefault="00D224D2" w:rsidP="00E60938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A8695" w14:textId="77777777" w:rsidR="00D224D2" w:rsidRDefault="00D224D2" w:rsidP="00E60938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D224D2" w14:paraId="3BEF022A" w14:textId="77777777" w:rsidTr="00E60938">
        <w:trPr>
          <w:trHeight w:val="339"/>
        </w:trPr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14:paraId="0FC235E4" w14:textId="77777777" w:rsidR="00D224D2" w:rsidRDefault="00D224D2" w:rsidP="00E60938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A20F4" w14:textId="77777777" w:rsidR="00D224D2" w:rsidRDefault="00D224D2" w:rsidP="00E60938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  <w:tr w:rsidR="00D224D2" w14:paraId="3B52C17F" w14:textId="77777777" w:rsidTr="00E60938">
        <w:trPr>
          <w:trHeight w:val="590"/>
        </w:trPr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  <w:hideMark/>
          </w:tcPr>
          <w:p w14:paraId="5B32D0B6" w14:textId="77777777" w:rsidR="00D224D2" w:rsidRDefault="00D224D2" w:rsidP="00E60938">
            <w:pPr>
              <w:spacing w:after="60"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DAC96" w14:textId="77777777" w:rsidR="00D224D2" w:rsidRDefault="00D224D2" w:rsidP="00E60938">
            <w:pPr>
              <w:spacing w:after="60"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70D5F828" w14:textId="77777777" w:rsidR="00D224D2" w:rsidRDefault="00D224D2" w:rsidP="00E60938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5B9DFA42" w14:textId="77777777" w:rsidR="00D224D2" w:rsidRDefault="00D224D2" w:rsidP="00E60938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5696AD30" w14:textId="77777777" w:rsidR="00D224D2" w:rsidRDefault="00D224D2" w:rsidP="00E60938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6D7EE3E6" w14:textId="77777777" w:rsidR="00D224D2" w:rsidRDefault="00D224D2" w:rsidP="00E60938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37F9EA1D" w14:textId="77777777" w:rsidR="00D224D2" w:rsidRDefault="00D224D2" w:rsidP="00E60938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0997223F" w14:textId="77777777" w:rsidR="00D224D2" w:rsidRDefault="00D224D2" w:rsidP="00E60938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44772B6" w14:textId="77777777" w:rsidR="00D224D2" w:rsidRDefault="00D224D2" w:rsidP="00E60938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4087068" w14:textId="77777777" w:rsidR="00D224D2" w:rsidRDefault="00D224D2" w:rsidP="00E60938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5162B285" w14:textId="77777777" w:rsidR="00D224D2" w:rsidRDefault="00D224D2" w:rsidP="00E60938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634EBDCB" w14:textId="77777777" w:rsidR="00D224D2" w:rsidRDefault="00D224D2" w:rsidP="00E60938">
      <w:pPr>
        <w:snapToGrid w:val="0"/>
        <w:spacing w:after="120" w:line="240" w:lineRule="auto"/>
        <w:ind w:right="-1"/>
        <w:rPr>
          <w:rFonts w:cs="Arial"/>
          <w:szCs w:val="20"/>
        </w:rPr>
      </w:pPr>
    </w:p>
    <w:p w14:paraId="57E279B9" w14:textId="26E2BBE3" w:rsidR="00D224D2" w:rsidRDefault="00D224D2" w:rsidP="00E60938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52F76D3" w14:textId="77777777" w:rsidR="00932EB1" w:rsidRPr="00C7652B" w:rsidRDefault="00932EB1" w:rsidP="00E60938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9022" w14:textId="77777777" w:rsidR="00397FD8" w:rsidRDefault="00397FD8" w:rsidP="004A044C">
      <w:pPr>
        <w:spacing w:line="240" w:lineRule="auto"/>
      </w:pPr>
      <w:r>
        <w:separator/>
      </w:r>
    </w:p>
  </w:endnote>
  <w:endnote w:type="continuationSeparator" w:id="0">
    <w:p w14:paraId="1FCE7967" w14:textId="77777777" w:rsidR="00397FD8" w:rsidRDefault="00397FD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B086" w14:textId="77777777" w:rsidR="008D7030" w:rsidRDefault="008D70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C6B1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176D40" wp14:editId="4EC715B4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9A42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16A4C6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029B2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76D40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E89A42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16A4C6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029B2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9871FB" wp14:editId="615990F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BF57A" wp14:editId="7FA532A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59639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480F23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1D8AB80" w14:textId="516B8692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D7030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1BF57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A59639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480F23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71D8AB80" w14:textId="516B8692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8D7030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95B2CB" wp14:editId="2CF90C82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082D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9892AD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E3DF3D8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5B2CB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86082D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9892AD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E3DF3D8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61AD51" wp14:editId="6342F15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A3071B1" wp14:editId="4F864ECB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8A73" w14:textId="77777777" w:rsidR="008D7030" w:rsidRDefault="008D70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0392" w14:textId="77777777" w:rsidR="00397FD8" w:rsidRDefault="00397FD8" w:rsidP="004A044C">
      <w:pPr>
        <w:spacing w:line="240" w:lineRule="auto"/>
      </w:pPr>
      <w:r>
        <w:separator/>
      </w:r>
    </w:p>
  </w:footnote>
  <w:footnote w:type="continuationSeparator" w:id="0">
    <w:p w14:paraId="7BFCAA40" w14:textId="77777777" w:rsidR="00397FD8" w:rsidRDefault="00397FD8" w:rsidP="004A044C">
      <w:pPr>
        <w:spacing w:line="240" w:lineRule="auto"/>
      </w:pPr>
      <w:r>
        <w:continuationSeparator/>
      </w:r>
    </w:p>
  </w:footnote>
  <w:footnote w:id="1">
    <w:p w14:paraId="26649C81" w14:textId="77777777" w:rsidR="00D224D2" w:rsidRDefault="00D224D2" w:rsidP="00D224D2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7D29" w14:textId="77777777" w:rsidR="008D7030" w:rsidRDefault="008D70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ED0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956A9E7" wp14:editId="3CC0E945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C1DA8D" wp14:editId="5AEA2EE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5897" w14:textId="77777777" w:rsidR="008D7030" w:rsidRDefault="008D70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47ED8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97FD8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752E"/>
    <w:rsid w:val="0071483B"/>
    <w:rsid w:val="007476D3"/>
    <w:rsid w:val="00824631"/>
    <w:rsid w:val="008650CD"/>
    <w:rsid w:val="008D7030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24D2"/>
    <w:rsid w:val="00D271E1"/>
    <w:rsid w:val="00D47E6C"/>
    <w:rsid w:val="00D7639E"/>
    <w:rsid w:val="00D9237F"/>
    <w:rsid w:val="00DE56F9"/>
    <w:rsid w:val="00E01B24"/>
    <w:rsid w:val="00E1346F"/>
    <w:rsid w:val="00E3756C"/>
    <w:rsid w:val="00E60938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82B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24D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24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22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Šára Marek</cp:lastModifiedBy>
  <cp:revision>7</cp:revision>
  <cp:lastPrinted>2025-02-20T13:28:00Z</cp:lastPrinted>
  <dcterms:created xsi:type="dcterms:W3CDTF">2025-05-14T05:55:00Z</dcterms:created>
  <dcterms:modified xsi:type="dcterms:W3CDTF">2025-06-23T09:21:00Z</dcterms:modified>
</cp:coreProperties>
</file>